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1143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00125" w:rsidRDefault="00800125">
          <w:pPr>
            <w:pStyle w:val="Nagwekspisutreci"/>
          </w:pPr>
          <w:r>
            <w:t>Spis treści</w:t>
          </w:r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79246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W</w:t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4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x-device-width ogarną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179248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4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5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askad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5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ziedz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5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pecyfi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179253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3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5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3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edy i dlaczeg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179255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4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5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5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 do re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5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ma pona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5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tworzenie plików css preproces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obaczyć LESS – co to i podstawowe różnice do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6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179262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5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GIT i jego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3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er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ranch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ull requ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fanie się do commi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6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nflikty - skąd się biorą i jak je rozwiąz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6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7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rosić 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7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8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179271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6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pm, a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7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6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ytać 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179273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7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7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7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ę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7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7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to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7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7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6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undefined v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8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7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synchroni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179281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8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8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83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wypadł z ł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8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lety na swój c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7179285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9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8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obiekt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8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mplementacja w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288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0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8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jax a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9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9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dy i w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292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1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93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na stro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9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do mongo w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9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ash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296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2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9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ypomnieć sobie jak postawić serwer na czystym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9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óżnice z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29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ack-end – serwer i zapytania do n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00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3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0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zablony (PuG E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0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03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ykl życia kompon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0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0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te vs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0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6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0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7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dstawowe różnice z A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08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4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0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wprowad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1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aki sposób kompiluje się do es2015 (b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11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5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1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13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lug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1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1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16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6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1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1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outing – endpo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1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SON w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6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wowanie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23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7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ng-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2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6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30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8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3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event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sady korzy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gramowanie fun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6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ore w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7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-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8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3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9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40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9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4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9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to jest i jak dzi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42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0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43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ierelacyjn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4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4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4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cje na bazie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47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1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4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nne wersje np.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4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mpletnie inne technologie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likacje izomor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ver si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wirtualizacja (VBox, vagrant, docker) – O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3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6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enerator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7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dux-t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8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9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ejrzeć dokument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57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2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Pozost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8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59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orm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60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61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mpose i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62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5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badać punkty połączenia frontu z back-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63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3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sa</w:t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d</w:t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64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1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65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2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66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3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ziomy abst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67" w:history="1">
            <w:r w:rsidRPr="00563755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4.</w:t>
            </w:r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LI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68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4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69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5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ig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7179370" w:history="1">
            <w:r w:rsidRPr="00563755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6.</w:t>
            </w:r>
            <w:r>
              <w:rPr>
                <w:noProof/>
              </w:rPr>
              <w:tab/>
            </w:r>
            <w:r w:rsidRPr="00563755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gadnienia serw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71" w:history="1"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>26.1. deployowanie,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72" w:history="1"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>26.2. Cache’owanie (memcache, redis, cloudfl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7179373" w:history="1">
            <w:r w:rsidRPr="00563755">
              <w:rPr>
                <w:rStyle w:val="Hipercze"/>
                <w:rFonts w:ascii="Century Gothic" w:eastAsia="Times New Roman" w:hAnsi="Century Gothic" w:cs="Arial"/>
                <w:noProof/>
              </w:rPr>
              <w:t>26.3. Domeny (DNS, Vho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Default="00800125">
          <w:r>
            <w:rPr>
              <w:rFonts w:eastAsiaTheme="minorEastAsia"/>
              <w:lang w:eastAsia="pl-PL"/>
            </w:rPr>
            <w:fldChar w:fldCharType="end"/>
          </w:r>
        </w:p>
      </w:sdtContent>
    </w:sdt>
    <w:p w:rsidR="002A46BD" w:rsidRPr="00E04DD8" w:rsidRDefault="002A46BD" w:rsidP="0097648C">
      <w:pPr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</w:pPr>
    </w:p>
    <w:p w:rsidR="00E04DD8" w:rsidRPr="00E04DD8" w:rsidRDefault="00A2689A" w:rsidP="00E04DD8">
      <w:pPr>
        <w:numPr>
          <w:ilvl w:val="0"/>
          <w:numId w:val="3"/>
        </w:numPr>
        <w:spacing w:before="400"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0" w:name="_Toc507179246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lastRenderedPageBreak/>
        <w:t>RWD</w:t>
      </w:r>
      <w:bookmarkEnd w:id="0"/>
    </w:p>
    <w:p w:rsidR="00E04DD8" w:rsidRPr="00A2689A" w:rsidRDefault="00E04DD8" w:rsidP="00E04DD8">
      <w:pPr>
        <w:rPr>
          <w:rFonts w:ascii="Century Gothic" w:eastAsia="Times New Roman" w:hAnsi="Century Gothic" w:cs="Arial"/>
          <w:bCs/>
          <w:color w:val="000000"/>
          <w:kern w:val="36"/>
          <w:sz w:val="26"/>
          <w:szCs w:val="26"/>
          <w:lang w:eastAsia="pl-PL"/>
        </w:rPr>
      </w:pPr>
    </w:p>
    <w:p w:rsidR="00E04DD8" w:rsidRPr="00E04DD8" w:rsidRDefault="00A2689A" w:rsidP="00E04DD8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" w:name="_Toc507179247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ax-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devic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-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width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ogarnąć</w:t>
      </w:r>
      <w:bookmarkEnd w:id="1"/>
    </w:p>
    <w:p w:rsidR="00E04DD8" w:rsidRPr="00A2689A" w:rsidRDefault="00E04DD8" w:rsidP="00E04DD8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2" w:name="_Toc507179248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CSS</w:t>
      </w:r>
      <w:bookmarkEnd w:id="2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" w:name="_Toc50717924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BEM</w:t>
      </w:r>
      <w:bookmarkEnd w:id="3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Pr="0097648C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" w:name="_Toc507179250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Kaskadowość</w:t>
      </w:r>
      <w:bookmarkEnd w:id="4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" w:name="_Toc507179251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Dziedziczenie</w:t>
      </w:r>
      <w:bookmarkEnd w:id="5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" w:name="_Toc507179252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pecyficzność</w:t>
      </w:r>
      <w:bookmarkEnd w:id="6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7" w:name="_Toc507179253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Bootstrap</w:t>
      </w:r>
      <w:bookmarkEnd w:id="7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" w:name="_Toc507179254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kiedy i dlaczego używać</w:t>
      </w:r>
      <w:bookmarkEnd w:id="8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9" w:name="_Toc507179255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SASS</w:t>
      </w:r>
      <w:bookmarkEnd w:id="9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" w:name="_Toc507179256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o co używać</w:t>
      </w:r>
      <w:bookmarkEnd w:id="10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1" w:name="_Toc507179257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loader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do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acta</w:t>
      </w:r>
      <w:bookmarkEnd w:id="11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2" w:name="_Toc507179258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co ma ponad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ss</w:t>
      </w:r>
      <w:bookmarkEnd w:id="12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3" w:name="_Toc50717925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tworzenie plików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ss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preprocesorem</w:t>
      </w:r>
      <w:bookmarkEnd w:id="13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4" w:name="_Toc507179260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zobaczyć LESS – co to i podstawowe różnice do SASS</w:t>
      </w:r>
      <w:bookmarkEnd w:id="14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5" w:name="_Toc507179261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CSS</w:t>
      </w:r>
      <w:bookmarkEnd w:id="15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16" w:name="_Toc507179262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lastRenderedPageBreak/>
        <w:t>GIT i jego funkcje</w:t>
      </w:r>
      <w:bookmarkEnd w:id="16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7" w:name="_Toc507179263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ergowanie</w:t>
      </w:r>
      <w:bookmarkEnd w:id="17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8" w:name="_Toc507179264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Branchowanie</w:t>
      </w:r>
      <w:bookmarkEnd w:id="18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9" w:name="_Toc507179265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ull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questy</w:t>
      </w:r>
      <w:bookmarkEnd w:id="19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20" w:name="_Toc507179266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cofanie się do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ommitów</w:t>
      </w:r>
      <w:bookmarkEnd w:id="20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21" w:name="_Toc507179267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tash</w:t>
      </w:r>
      <w:bookmarkEnd w:id="21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22" w:name="_Toc507179268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Konflikty - skąd się biorą i jak je rozwiązywać</w:t>
      </w:r>
      <w:bookmarkEnd w:id="22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23" w:name="_Toc50717926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poprosić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Ozza</w:t>
      </w:r>
      <w:bookmarkEnd w:id="23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24" w:name="_Toc507179270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git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flow</w:t>
      </w:r>
      <w:bookmarkEnd w:id="24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25" w:name="_Toc507179271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Npm</w:t>
      </w:r>
      <w:proofErr w:type="spellEnd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 xml:space="preserve">, a </w:t>
      </w:r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yarn</w:t>
      </w:r>
      <w:bookmarkEnd w:id="25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26" w:name="_Toc507179272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popytać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Ozza</w:t>
      </w:r>
      <w:bookmarkEnd w:id="26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27" w:name="_Toc507179273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JS</w:t>
      </w:r>
      <w:bookmarkEnd w:id="27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28" w:name="_Toc507179274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Ify</w:t>
      </w:r>
      <w:bookmarkEnd w:id="28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29" w:name="_Toc507179275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ętle</w:t>
      </w:r>
      <w:bookmarkEnd w:id="29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0" w:name="_Toc507179276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Funkcje</w:t>
      </w:r>
      <w:bookmarkEnd w:id="30"/>
    </w:p>
    <w:p w:rsidR="0097648C" w:rsidRDefault="0097648C" w:rsidP="0097648C">
      <w:pPr>
        <w:pStyle w:val="Akapitzlist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1" w:name="_Toc507179277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lastRenderedPageBreak/>
        <w:t>Prototypy</w:t>
      </w:r>
      <w:bookmarkEnd w:id="31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2" w:name="_Toc507179278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operatory logiczne</w:t>
      </w:r>
      <w:bookmarkEnd w:id="32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3" w:name="_Toc507179279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undefined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vs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null</w:t>
      </w:r>
      <w:bookmarkEnd w:id="33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4" w:name="_Toc507179280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Asynchroniczność</w:t>
      </w:r>
      <w:bookmarkEnd w:id="34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35" w:name="_Toc507179281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JQuery</w:t>
      </w:r>
      <w:bookmarkEnd w:id="35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6" w:name="_Toc507179282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Funkcjonalności</w:t>
      </w:r>
      <w:bookmarkEnd w:id="36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7" w:name="_Toc507179283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dlaczego wypadł z łask</w:t>
      </w:r>
      <w:bookmarkEnd w:id="37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38" w:name="_Toc507179284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zalety na swój czas</w:t>
      </w:r>
      <w:bookmarkEnd w:id="38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39" w:name="_Toc507179285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OOP</w:t>
      </w:r>
      <w:bookmarkEnd w:id="39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0" w:name="_Toc507179286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dlaczego obiektowość</w:t>
      </w:r>
      <w:bookmarkEnd w:id="40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1" w:name="_Toc507179287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implementacja w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act</w:t>
      </w:r>
      <w:bookmarkEnd w:id="41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42" w:name="_Toc507179288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Ajax</w:t>
      </w:r>
      <w:bookmarkEnd w:id="42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3" w:name="_Toc507179289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ajax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a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dux</w:t>
      </w:r>
      <w:bookmarkEnd w:id="43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4" w:name="_Toc507179290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o co używać</w:t>
      </w:r>
      <w:bookmarkEnd w:id="44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5" w:name="_Toc507179291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zady i walety</w:t>
      </w:r>
      <w:bookmarkEnd w:id="45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46" w:name="_Toc507179292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API</w:t>
      </w:r>
      <w:bookmarkEnd w:id="46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7" w:name="_Toc507179293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lastRenderedPageBreak/>
        <w:t>api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na stronach</w:t>
      </w:r>
      <w:bookmarkEnd w:id="47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8" w:name="_Toc507179294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api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do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ongo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w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ern</w:t>
      </w:r>
      <w:bookmarkEnd w:id="48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49" w:name="_Toc507179295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hash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użytkownika API</w:t>
      </w:r>
      <w:bookmarkEnd w:id="49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50" w:name="_Toc507179296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Node</w:t>
      </w:r>
      <w:bookmarkEnd w:id="50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1" w:name="_Toc507179297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przypomnieć sobie jak postawić serwer na czystym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node</w:t>
      </w:r>
      <w:bookmarkEnd w:id="51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2" w:name="_Toc507179298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różnice z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hp</w:t>
      </w:r>
      <w:bookmarkEnd w:id="52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3" w:name="_Toc507179299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back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-end – serwer i zapytania do niego</w:t>
      </w:r>
      <w:bookmarkEnd w:id="53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54" w:name="_Toc507179300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ReactJS</w:t>
      </w:r>
      <w:bookmarkEnd w:id="54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97648C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5" w:name="_Toc507179301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zablony (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uG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EJS)</w:t>
      </w:r>
      <w:bookmarkEnd w:id="55"/>
    </w:p>
    <w:p w:rsidR="0097648C" w:rsidRPr="0097648C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97648C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6" w:name="_Toc507179302"/>
      <w:r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</w:t>
      </w:r>
      <w:r w:rsidR="00A2689A"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truktura danych</w:t>
      </w:r>
      <w:bookmarkEnd w:id="56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7" w:name="_Toc507179303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ykl życia komponentu</w:t>
      </w:r>
      <w:bookmarkEnd w:id="57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8" w:name="_Toc507179304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actDOM</w:t>
      </w:r>
      <w:bookmarkEnd w:id="58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59" w:name="_Toc507179305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tat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vs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rops</w:t>
      </w:r>
      <w:bookmarkEnd w:id="59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0" w:name="_Toc507179306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dlaczego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act</w:t>
      </w:r>
      <w:bookmarkEnd w:id="60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1" w:name="_Toc507179307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podstawowe różnice z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AgularJS</w:t>
      </w:r>
      <w:bookmarkEnd w:id="61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62" w:name="_Toc507179308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ES6</w:t>
      </w:r>
      <w:bookmarkEnd w:id="62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3" w:name="_Toc50717930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lastRenderedPageBreak/>
        <w:t>co wprowadza</w:t>
      </w:r>
      <w:bookmarkEnd w:id="63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4" w:name="_Toc507179310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jaki sposób kompiluje się do es2015 (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babel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)</w:t>
      </w:r>
      <w:bookmarkEnd w:id="64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65" w:name="_Toc507179311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Webpack</w:t>
      </w:r>
      <w:bookmarkEnd w:id="65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6" w:name="_Toc507179312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Ozz</w:t>
      </w:r>
      <w:bookmarkEnd w:id="66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7" w:name="_Toc507179313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luginy</w:t>
      </w:r>
      <w:bookmarkEnd w:id="67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8" w:name="_Toc507179314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Loadery</w:t>
      </w:r>
      <w:bookmarkEnd w:id="68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69" w:name="_Toc507179315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HMR</w:t>
      </w:r>
      <w:bookmarkEnd w:id="69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70" w:name="_Toc507179316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ExpressJS</w:t>
      </w:r>
      <w:bookmarkEnd w:id="70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71" w:name="_Toc507179317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iddleware</w:t>
      </w:r>
      <w:bookmarkEnd w:id="71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72" w:name="_Toc507179318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routing –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endpointy</w:t>
      </w:r>
      <w:bookmarkEnd w:id="72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73" w:name="_Toc50717931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RUD</w:t>
      </w:r>
      <w:bookmarkEnd w:id="73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74" w:name="_Toc507179320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JSON w JS</w:t>
      </w:r>
      <w:bookmarkEnd w:id="74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75" w:name="_Toc507179321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autoryzacja</w:t>
      </w:r>
      <w:bookmarkEnd w:id="75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</w:t>
      </w:r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76" w:name="_Toc507179322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erwowanie plików</w:t>
      </w:r>
      <w:bookmarkEnd w:id="76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77" w:name="_Toc507179323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Inne</w:t>
      </w:r>
      <w:bookmarkEnd w:id="77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78" w:name="_Toc507179324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akiety</w:t>
      </w:r>
      <w:bookmarkEnd w:id="78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79" w:name="_Toc507179325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lastRenderedPageBreak/>
        <w:t>SCRUM</w:t>
      </w:r>
      <w:bookmarkEnd w:id="79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0" w:name="_Toc507179326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olling</w:t>
      </w:r>
      <w:bookmarkEnd w:id="80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1" w:name="_Toc507179327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treaming</w:t>
      </w:r>
      <w:bookmarkEnd w:id="81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2" w:name="_Toc507179328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Long-polling</w:t>
      </w:r>
      <w:bookmarkEnd w:id="82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3" w:name="_Toc50717932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ocket.io</w:t>
      </w:r>
      <w:bookmarkEnd w:id="83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84" w:name="_Toc507179330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Redux</w:t>
      </w:r>
      <w:bookmarkEnd w:id="84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5" w:name="_Toc507179331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Flux</w:t>
      </w:r>
      <w:bookmarkEnd w:id="85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6" w:name="_Toc507179332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qrs</w:t>
      </w:r>
      <w:bookmarkEnd w:id="86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7" w:name="_Toc507179333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event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ourcing</w:t>
      </w:r>
      <w:bookmarkEnd w:id="87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8" w:name="_Toc507179334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zasady korzystania</w:t>
      </w:r>
      <w:bookmarkEnd w:id="88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89" w:name="_Toc507179335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rogramowanie funkcyjne</w:t>
      </w:r>
      <w:bookmarkEnd w:id="89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90" w:name="_Toc507179336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tor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w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ern</w:t>
      </w:r>
      <w:bookmarkEnd w:id="90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97648C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91" w:name="_Toc507179337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act-redux</w:t>
      </w:r>
      <w:bookmarkEnd w:id="91"/>
      <w:proofErr w:type="spellEnd"/>
    </w:p>
    <w:p w:rsidR="0097648C" w:rsidRPr="00A2689A" w:rsidRDefault="0097648C" w:rsidP="0097648C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92" w:name="_Toc507179338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iddlewar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dux</w:t>
      </w:r>
      <w:bookmarkEnd w:id="92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93" w:name="_Toc50717933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data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flow</w:t>
      </w:r>
      <w:bookmarkEnd w:id="93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94" w:name="_Toc507179340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React</w:t>
      </w:r>
      <w:proofErr w:type="spellEnd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-router</w:t>
      </w:r>
      <w:bookmarkEnd w:id="94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95" w:name="_Toc507179341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lastRenderedPageBreak/>
        <w:t>co to jest i jak działa</w:t>
      </w:r>
      <w:bookmarkEnd w:id="95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96" w:name="_Toc507179342"/>
      <w:proofErr w:type="spellStart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MongoDB</w:t>
      </w:r>
      <w:bookmarkEnd w:id="96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97" w:name="_Toc507179343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nierelacyjne bazy danych</w:t>
      </w:r>
      <w:bookmarkEnd w:id="97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98" w:name="_Toc507179344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QL</w:t>
      </w:r>
      <w:bookmarkEnd w:id="98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    </w:t>
      </w:r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99" w:name="_Toc507179345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ongoose</w:t>
      </w:r>
      <w:bookmarkEnd w:id="99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0" w:name="_Toc507179346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operacje na bazie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ongo</w:t>
      </w:r>
      <w:bookmarkEnd w:id="100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800125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101" w:name="_Toc507179347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MERN</w:t>
      </w:r>
      <w:bookmarkEnd w:id="101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2" w:name="_Toc507179348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inne wersje np. MEAN</w:t>
      </w:r>
      <w:bookmarkEnd w:id="102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3" w:name="_Toc50717934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kompletnie inne technologie PERL</w:t>
      </w:r>
      <w:bookmarkEnd w:id="103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4" w:name="_Toc507179350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aplikacje izomorficzne</w:t>
      </w:r>
      <w:bookmarkEnd w:id="104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5" w:name="_Toc507179351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erver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sid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rendering</w:t>
      </w:r>
      <w:bookmarkEnd w:id="105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6" w:name="_Toc507179352"/>
      <w:r w:rsidRPr="00A2689A">
        <w:rPr>
          <w:rFonts w:ascii="Century Gothic" w:eastAsia="Times New Roman" w:hAnsi="Century Gothic" w:cs="Arial"/>
          <w:color w:val="FF0000"/>
          <w:sz w:val="26"/>
          <w:szCs w:val="26"/>
          <w:lang w:eastAsia="pl-PL"/>
        </w:rPr>
        <w:t>wirtualizacja (</w:t>
      </w:r>
      <w:proofErr w:type="spellStart"/>
      <w:r w:rsidRPr="00A2689A">
        <w:rPr>
          <w:rFonts w:ascii="Century Gothic" w:eastAsia="Times New Roman" w:hAnsi="Century Gothic" w:cs="Arial"/>
          <w:color w:val="FF0000"/>
          <w:sz w:val="26"/>
          <w:szCs w:val="26"/>
          <w:lang w:eastAsia="pl-PL"/>
        </w:rPr>
        <w:t>VBox</w:t>
      </w:r>
      <w:proofErr w:type="spellEnd"/>
      <w:r w:rsidRPr="00A2689A">
        <w:rPr>
          <w:rFonts w:ascii="Century Gothic" w:eastAsia="Times New Roman" w:hAnsi="Century Gothic" w:cs="Arial"/>
          <w:color w:val="FF0000"/>
          <w:sz w:val="26"/>
          <w:szCs w:val="26"/>
          <w:lang w:eastAsia="pl-PL"/>
        </w:rPr>
        <w:t xml:space="preserve">, </w:t>
      </w:r>
      <w:proofErr w:type="spellStart"/>
      <w:r w:rsidRPr="00A2689A">
        <w:rPr>
          <w:rFonts w:ascii="Century Gothic" w:eastAsia="Times New Roman" w:hAnsi="Century Gothic" w:cs="Arial"/>
          <w:color w:val="FF0000"/>
          <w:sz w:val="26"/>
          <w:szCs w:val="26"/>
          <w:lang w:eastAsia="pl-PL"/>
        </w:rPr>
        <w:t>vagrant</w:t>
      </w:r>
      <w:proofErr w:type="spellEnd"/>
      <w:r w:rsidRPr="00A2689A">
        <w:rPr>
          <w:rFonts w:ascii="Century Gothic" w:eastAsia="Times New Roman" w:hAnsi="Century Gothic" w:cs="Arial"/>
          <w:color w:val="FF0000"/>
          <w:sz w:val="26"/>
          <w:szCs w:val="26"/>
          <w:lang w:eastAsia="pl-PL"/>
        </w:rPr>
        <w:t xml:space="preserve">,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docker</w:t>
      </w:r>
      <w:proofErr w:type="spellEnd"/>
      <w:r w:rsidRPr="00A2689A">
        <w:rPr>
          <w:rFonts w:ascii="Century Gothic" w:eastAsia="Times New Roman" w:hAnsi="Century Gothic" w:cs="Arial"/>
          <w:color w:val="FF0000"/>
          <w:sz w:val="26"/>
          <w:szCs w:val="26"/>
          <w:lang w:eastAsia="pl-PL"/>
        </w:rPr>
        <w:t>)</w:t>
      </w:r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–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Ozz</w:t>
      </w:r>
      <w:bookmarkEnd w:id="106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7" w:name="_Toc507179353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generator kodu</w:t>
      </w:r>
      <w:bookmarkEnd w:id="107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8" w:name="_Toc507179354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dux-thunk</w:t>
      </w:r>
      <w:bookmarkEnd w:id="108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09" w:name="_Toc507179355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Fetch</w:t>
      </w:r>
      <w:bookmarkEnd w:id="109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10" w:name="_Toc507179356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rzejrzeć dokumentację</w:t>
      </w:r>
      <w:bookmarkEnd w:id="110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111" w:name="_Toc507179357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lastRenderedPageBreak/>
        <w:t>Pozostałe</w:t>
      </w:r>
      <w:bookmarkEnd w:id="111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12" w:name="_Toc507179358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ST API</w:t>
      </w:r>
      <w:bookmarkEnd w:id="112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13" w:name="_Toc507179359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normalizacja danych</w:t>
      </w:r>
      <w:bookmarkEnd w:id="113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14" w:name="_Toc507179360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actDnD</w:t>
      </w:r>
      <w:bookmarkEnd w:id="114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800125" w:rsidRDefault="00A2689A" w:rsidP="00800125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15" w:name="_Toc507179361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ompos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i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onnect</w:t>
      </w:r>
      <w:bookmarkEnd w:id="115"/>
      <w:proofErr w:type="spellEnd"/>
    </w:p>
    <w:p w:rsidR="00800125" w:rsidRPr="00800125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16" w:name="_Toc507179362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obadać punkty połączenia frontu z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back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-endem</w:t>
      </w:r>
      <w:bookmarkEnd w:id="116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800125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117" w:name="_Toc507179363"/>
      <w:bookmarkStart w:id="118" w:name="_GoBack"/>
      <w:bookmarkEnd w:id="118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Zasady</w:t>
      </w:r>
      <w:bookmarkEnd w:id="117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19" w:name="_Toc507179364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DRY</w:t>
      </w:r>
      <w:bookmarkEnd w:id="119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20" w:name="_Toc507179365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KISS</w:t>
      </w:r>
      <w:bookmarkEnd w:id="120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21" w:name="_Toc507179366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oziomy abstrakcji</w:t>
      </w:r>
      <w:bookmarkEnd w:id="121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  <w:bookmarkStart w:id="122" w:name="_Toc507179367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SOLID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Principles</w:t>
      </w:r>
      <w:bookmarkEnd w:id="122"/>
      <w:proofErr w:type="spellEnd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123" w:name="_Toc507179368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Wzorce projektowe</w:t>
      </w:r>
      <w:bookmarkEnd w:id="123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124" w:name="_Toc507179369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Migracje</w:t>
      </w:r>
      <w:bookmarkEnd w:id="124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Pr="00800125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  <w:bookmarkStart w:id="125" w:name="_Toc507179370"/>
      <w:r w:rsidRPr="00A2689A">
        <w:rPr>
          <w:rFonts w:ascii="Century Gothic" w:eastAsia="Times New Roman" w:hAnsi="Century Gothic" w:cs="Arial"/>
          <w:b/>
          <w:color w:val="000000"/>
          <w:kern w:val="36"/>
          <w:sz w:val="26"/>
          <w:szCs w:val="26"/>
          <w:lang w:eastAsia="pl-PL"/>
        </w:rPr>
        <w:t>Zagadnienia serwerowe</w:t>
      </w:r>
      <w:bookmarkEnd w:id="125"/>
    </w:p>
    <w:p w:rsidR="00800125" w:rsidRPr="00A2689A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sz w:val="26"/>
          <w:szCs w:val="26"/>
          <w:lang w:eastAsia="pl-PL"/>
        </w:rPr>
      </w:pPr>
    </w:p>
    <w:p w:rsidR="00A2689A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</w:pPr>
      <w:bookmarkStart w:id="126" w:name="_Toc507179371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deployowani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, CI/CD</w:t>
      </w:r>
      <w:bookmarkEnd w:id="126"/>
    </w:p>
    <w:p w:rsidR="00800125" w:rsidRPr="00A2689A" w:rsidRDefault="00800125" w:rsidP="00800125">
      <w:pPr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</w:pPr>
    </w:p>
    <w:p w:rsidR="00A2689A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</w:pPr>
      <w:bookmarkStart w:id="127" w:name="_Toc507179372"/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ache’owani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 (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memcach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,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redis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 xml:space="preserve">,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cloudflare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)</w:t>
      </w:r>
      <w:bookmarkEnd w:id="127"/>
    </w:p>
    <w:p w:rsidR="00800125" w:rsidRPr="00A2689A" w:rsidRDefault="00800125" w:rsidP="00800125">
      <w:pPr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</w:pPr>
    </w:p>
    <w:p w:rsidR="0097648C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</w:pPr>
      <w:bookmarkStart w:id="128" w:name="_Toc507179373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lastRenderedPageBreak/>
        <w:t xml:space="preserve">Domeny (DNS, </w:t>
      </w:r>
      <w:proofErr w:type="spellStart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Vhosty</w:t>
      </w:r>
      <w:proofErr w:type="spellEnd"/>
      <w:r w:rsidRPr="00A2689A"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  <w:t>)</w:t>
      </w:r>
      <w:bookmarkEnd w:id="128"/>
    </w:p>
    <w:p w:rsidR="00800125" w:rsidRPr="0097648C" w:rsidRDefault="00800125" w:rsidP="00800125">
      <w:pPr>
        <w:rPr>
          <w:rFonts w:ascii="Century Gothic" w:eastAsia="Times New Roman" w:hAnsi="Century Gothic" w:cs="Arial"/>
          <w:color w:val="000000"/>
          <w:sz w:val="26"/>
          <w:szCs w:val="26"/>
          <w:lang w:eastAsia="pl-PL"/>
        </w:rPr>
      </w:pPr>
    </w:p>
    <w:sectPr w:rsidR="00800125" w:rsidRPr="00976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57" w:rsidRDefault="00CE5D57" w:rsidP="002A46BD">
      <w:pPr>
        <w:spacing w:after="0" w:line="240" w:lineRule="auto"/>
      </w:pPr>
      <w:r>
        <w:separator/>
      </w:r>
    </w:p>
  </w:endnote>
  <w:endnote w:type="continuationSeparator" w:id="0">
    <w:p w:rsidR="00CE5D57" w:rsidRDefault="00CE5D57" w:rsidP="002A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BD" w:rsidRDefault="002A46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BD" w:rsidRDefault="002A46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BD" w:rsidRDefault="002A4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57" w:rsidRDefault="00CE5D57" w:rsidP="002A46BD">
      <w:pPr>
        <w:spacing w:after="0" w:line="240" w:lineRule="auto"/>
      </w:pPr>
      <w:r>
        <w:separator/>
      </w:r>
    </w:p>
  </w:footnote>
  <w:footnote w:type="continuationSeparator" w:id="0">
    <w:p w:rsidR="00CE5D57" w:rsidRDefault="00CE5D57" w:rsidP="002A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BD" w:rsidRDefault="002A46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BD" w:rsidRDefault="002A46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BD" w:rsidRDefault="002A46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626"/>
    <w:multiLevelType w:val="hybridMultilevel"/>
    <w:tmpl w:val="77A2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67BB1"/>
    <w:multiLevelType w:val="multilevel"/>
    <w:tmpl w:val="1F70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E72C15"/>
    <w:multiLevelType w:val="hybridMultilevel"/>
    <w:tmpl w:val="BDC4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73"/>
    <w:rsid w:val="00073A17"/>
    <w:rsid w:val="000D128B"/>
    <w:rsid w:val="001E1057"/>
    <w:rsid w:val="0022087A"/>
    <w:rsid w:val="00240FAF"/>
    <w:rsid w:val="00281E73"/>
    <w:rsid w:val="002A46BD"/>
    <w:rsid w:val="003F5DC9"/>
    <w:rsid w:val="0048596F"/>
    <w:rsid w:val="005A57A2"/>
    <w:rsid w:val="00742094"/>
    <w:rsid w:val="00772845"/>
    <w:rsid w:val="00780E73"/>
    <w:rsid w:val="00800125"/>
    <w:rsid w:val="008E5686"/>
    <w:rsid w:val="0097648C"/>
    <w:rsid w:val="00A07B4D"/>
    <w:rsid w:val="00A2689A"/>
    <w:rsid w:val="00AA5317"/>
    <w:rsid w:val="00AB68F1"/>
    <w:rsid w:val="00BD704F"/>
    <w:rsid w:val="00C74678"/>
    <w:rsid w:val="00CE5D57"/>
    <w:rsid w:val="00D16A88"/>
    <w:rsid w:val="00D549C8"/>
    <w:rsid w:val="00E0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86"/>
    <w:rsid w:val="006A3A1E"/>
    <w:rsid w:val="00D8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411C676C9948FABCAAFF6455297C2B">
    <w:name w:val="79411C676C9948FABCAAFF6455297C2B"/>
    <w:rsid w:val="00D86C86"/>
  </w:style>
  <w:style w:type="paragraph" w:customStyle="1" w:styleId="2B6A1A2E22DB429D8A758368FDEA0609">
    <w:name w:val="2B6A1A2E22DB429D8A758368FDEA0609"/>
    <w:rsid w:val="00D86C86"/>
  </w:style>
  <w:style w:type="paragraph" w:customStyle="1" w:styleId="ECFD8F38EFC747CEABBAF260B985F46E">
    <w:name w:val="ECFD8F38EFC747CEABBAF260B985F46E"/>
    <w:rsid w:val="00D86C86"/>
  </w:style>
  <w:style w:type="paragraph" w:customStyle="1" w:styleId="BCF3451162B1464F90CBDFDDE4FAC0EB">
    <w:name w:val="BCF3451162B1464F90CBDFDDE4FAC0EB"/>
    <w:rsid w:val="00D86C86"/>
  </w:style>
  <w:style w:type="paragraph" w:customStyle="1" w:styleId="9D72B5FDD8BD4135A05530449B2D29F5">
    <w:name w:val="9D72B5FDD8BD4135A05530449B2D29F5"/>
    <w:rsid w:val="00D86C86"/>
  </w:style>
  <w:style w:type="paragraph" w:customStyle="1" w:styleId="7563A85FF41F4372B37CDE8B71A77CAA">
    <w:name w:val="7563A85FF41F4372B37CDE8B71A77CAA"/>
    <w:rsid w:val="00D86C86"/>
  </w:style>
  <w:style w:type="paragraph" w:customStyle="1" w:styleId="7BC5937CAC13455F85677C458AD7852C">
    <w:name w:val="7BC5937CAC13455F85677C458AD7852C"/>
    <w:rsid w:val="00D86C86"/>
  </w:style>
  <w:style w:type="paragraph" w:customStyle="1" w:styleId="302E67F6337E45428D90998913428533">
    <w:name w:val="302E67F6337E45428D90998913428533"/>
    <w:rsid w:val="00D86C86"/>
  </w:style>
  <w:style w:type="paragraph" w:customStyle="1" w:styleId="9E881F0CC22D44639E380CA0BA5C3688">
    <w:name w:val="9E881F0CC22D44639E380CA0BA5C3688"/>
    <w:rsid w:val="00D86C86"/>
  </w:style>
  <w:style w:type="paragraph" w:customStyle="1" w:styleId="72776EFD6A7B493D8F9615A53343ED02">
    <w:name w:val="72776EFD6A7B493D8F9615A53343ED02"/>
    <w:rsid w:val="00D86C86"/>
  </w:style>
  <w:style w:type="paragraph" w:customStyle="1" w:styleId="007C53E7AF7248C9925FC8AEC685AC9C">
    <w:name w:val="007C53E7AF7248C9925FC8AEC685AC9C"/>
    <w:rsid w:val="00D86C86"/>
  </w:style>
  <w:style w:type="paragraph" w:customStyle="1" w:styleId="71DCCBAECB324FD293843B6189FABCA4">
    <w:name w:val="71DCCBAECB324FD293843B6189FABCA4"/>
    <w:rsid w:val="00D86C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411C676C9948FABCAAFF6455297C2B">
    <w:name w:val="79411C676C9948FABCAAFF6455297C2B"/>
    <w:rsid w:val="00D86C86"/>
  </w:style>
  <w:style w:type="paragraph" w:customStyle="1" w:styleId="2B6A1A2E22DB429D8A758368FDEA0609">
    <w:name w:val="2B6A1A2E22DB429D8A758368FDEA0609"/>
    <w:rsid w:val="00D86C86"/>
  </w:style>
  <w:style w:type="paragraph" w:customStyle="1" w:styleId="ECFD8F38EFC747CEABBAF260B985F46E">
    <w:name w:val="ECFD8F38EFC747CEABBAF260B985F46E"/>
    <w:rsid w:val="00D86C86"/>
  </w:style>
  <w:style w:type="paragraph" w:customStyle="1" w:styleId="BCF3451162B1464F90CBDFDDE4FAC0EB">
    <w:name w:val="BCF3451162B1464F90CBDFDDE4FAC0EB"/>
    <w:rsid w:val="00D86C86"/>
  </w:style>
  <w:style w:type="paragraph" w:customStyle="1" w:styleId="9D72B5FDD8BD4135A05530449B2D29F5">
    <w:name w:val="9D72B5FDD8BD4135A05530449B2D29F5"/>
    <w:rsid w:val="00D86C86"/>
  </w:style>
  <w:style w:type="paragraph" w:customStyle="1" w:styleId="7563A85FF41F4372B37CDE8B71A77CAA">
    <w:name w:val="7563A85FF41F4372B37CDE8B71A77CAA"/>
    <w:rsid w:val="00D86C86"/>
  </w:style>
  <w:style w:type="paragraph" w:customStyle="1" w:styleId="7BC5937CAC13455F85677C458AD7852C">
    <w:name w:val="7BC5937CAC13455F85677C458AD7852C"/>
    <w:rsid w:val="00D86C86"/>
  </w:style>
  <w:style w:type="paragraph" w:customStyle="1" w:styleId="302E67F6337E45428D90998913428533">
    <w:name w:val="302E67F6337E45428D90998913428533"/>
    <w:rsid w:val="00D86C86"/>
  </w:style>
  <w:style w:type="paragraph" w:customStyle="1" w:styleId="9E881F0CC22D44639E380CA0BA5C3688">
    <w:name w:val="9E881F0CC22D44639E380CA0BA5C3688"/>
    <w:rsid w:val="00D86C86"/>
  </w:style>
  <w:style w:type="paragraph" w:customStyle="1" w:styleId="72776EFD6A7B493D8F9615A53343ED02">
    <w:name w:val="72776EFD6A7B493D8F9615A53343ED02"/>
    <w:rsid w:val="00D86C86"/>
  </w:style>
  <w:style w:type="paragraph" w:customStyle="1" w:styleId="007C53E7AF7248C9925FC8AEC685AC9C">
    <w:name w:val="007C53E7AF7248C9925FC8AEC685AC9C"/>
    <w:rsid w:val="00D86C86"/>
  </w:style>
  <w:style w:type="paragraph" w:customStyle="1" w:styleId="71DCCBAECB324FD293843B6189FABCA4">
    <w:name w:val="71DCCBAECB324FD293843B6189FABCA4"/>
    <w:rsid w:val="00D86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49B2-744D-4D2E-B924-8D316C1E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moniusz</dc:creator>
  <cp:lastModifiedBy>Pandemoniusz</cp:lastModifiedBy>
  <cp:revision>3</cp:revision>
  <dcterms:created xsi:type="dcterms:W3CDTF">2018-02-18T15:59:00Z</dcterms:created>
  <dcterms:modified xsi:type="dcterms:W3CDTF">2018-02-23T18:57:00Z</dcterms:modified>
</cp:coreProperties>
</file>